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SCA  Melodrama in Three Acts  VIOLONCELLO  e  BASSO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SCA  Melodrama in Three Acts  VIOLONCELLO  e  BASS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29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TOSCA  Melodrama in Three Acts  VIOLONCELLO  e  BASS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